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86D42A" w14:textId="77777777" w:rsidR="00613008" w:rsidRPr="00766653" w:rsidRDefault="00613008" w:rsidP="0061300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2D10BD97" w14:textId="77777777" w:rsidR="002C20D2" w:rsidRDefault="00FF721F" w:rsidP="002C20D2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PROTOKÓŁ ZDAWCZO-ODBIORCZY </w:t>
      </w:r>
      <w:r w:rsidR="00766653"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>DOKONANIA</w:t>
      </w:r>
      <w:r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 </w:t>
      </w:r>
      <w:r w:rsidR="00902D6E"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DAROWIZNY </w:t>
      </w:r>
    </w:p>
    <w:p w14:paraId="38C619FD" w14:textId="5DAA64C4" w:rsidR="00FF721F" w:rsidRPr="00766653" w:rsidRDefault="002C20D2" w:rsidP="0046170B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>Z DNIA ……………………………</w:t>
      </w:r>
      <w:r w:rsidR="00FF721F"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 </w:t>
      </w:r>
    </w:p>
    <w:p w14:paraId="69A2F20C" w14:textId="29273652" w:rsidR="002C20D2" w:rsidRPr="002C20D2" w:rsidRDefault="00D25E15" w:rsidP="002C20D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 xml:space="preserve">Niniejszy </w:t>
      </w:r>
      <w:r w:rsidR="00FF721F" w:rsidRPr="0046170B">
        <w:rPr>
          <w:rFonts w:eastAsia="SimSun" w:cstheme="minorHAnsi"/>
          <w:kern w:val="1"/>
          <w:sz w:val="24"/>
          <w:szCs w:val="24"/>
          <w:lang w:eastAsia="hi-IN" w:bidi="hi-IN"/>
        </w:rPr>
        <w:t>Protokół zdawczo-odbiorczy sporządzony</w:t>
      </w: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został</w:t>
      </w:r>
      <w:r w:rsidR="00FF721F" w:rsidRPr="0046170B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na podstawie</w:t>
      </w: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4B00DC62" w14:textId="65B96F88" w:rsidR="00D25E15" w:rsidRPr="00766653" w:rsidRDefault="00D25E15" w:rsidP="0046170B">
      <w:pPr>
        <w:pStyle w:val="Akapitzlist"/>
        <w:widowControl w:val="0"/>
        <w:numPr>
          <w:ilvl w:val="0"/>
          <w:numId w:val="15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§ 39 ust. 1 oraz ust. 5 w zw. z § 38 ust. 6 rozporządzenia Rady Ministrów z dnia 21 października 2019 r. w sprawie szczegółowego sposobu gospodarowania składnikami rzeczowymi majątku ruchomego Skarbu Państwa (tj. Dz. U. z 2025 r. poz. 228)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>, zwanego dalej „rozporządzeniem”,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oraz</w:t>
      </w:r>
      <w:r w:rsidR="00FF721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</w:p>
    <w:p w14:paraId="3ECB5DEB" w14:textId="0271F997" w:rsidR="00E12F3C" w:rsidRPr="002C20D2" w:rsidRDefault="00766653" w:rsidP="0046170B">
      <w:pPr>
        <w:pStyle w:val="Akapitzlist"/>
        <w:widowControl w:val="0"/>
        <w:numPr>
          <w:ilvl w:val="0"/>
          <w:numId w:val="15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wniosku </w:t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>……………………………………………</w:t>
      </w:r>
      <w:r>
        <w:rPr>
          <w:rStyle w:val="Odwoanieprzypisudolnego"/>
          <w:rFonts w:eastAsia="SimSun" w:cstheme="minorHAnsi"/>
          <w:i/>
          <w:kern w:val="1"/>
          <w:sz w:val="24"/>
          <w:szCs w:val="24"/>
          <w:lang w:eastAsia="hi-IN" w:bidi="hi-IN"/>
        </w:rPr>
        <w:footnoteReference w:id="1"/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 </w:t>
      </w: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>o dokonani</w:t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>e</w:t>
      </w: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 darowizny składników rzeczowych majątku ruchomego 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>Głównego Inspektoratu Ochrony Środowiska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 z dnia ……………….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  <w:bookmarkStart w:id="0" w:name="_Hlk192595250"/>
    </w:p>
    <w:p w14:paraId="747AC550" w14:textId="7C9ED3D9" w:rsidR="00D25E15" w:rsidRPr="0046170B" w:rsidRDefault="00D25E15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>Strony biorące udział w darowiźnie:</w:t>
      </w:r>
    </w:p>
    <w:p w14:paraId="22DFC56B" w14:textId="54084DB6" w:rsidR="00FF721F" w:rsidRPr="00766653" w:rsidRDefault="00357CF0" w:rsidP="0046170B">
      <w:pPr>
        <w:pStyle w:val="Akapitzlist"/>
        <w:widowControl w:val="0"/>
        <w:numPr>
          <w:ilvl w:val="0"/>
          <w:numId w:val="16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Darczyńca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D25E15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 xml:space="preserve">Skarb Państwa - </w:t>
      </w:r>
      <w:r w:rsidR="00C06B3F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Główny Inspektorat Ochrony Środowiska</w:t>
      </w:r>
      <w:bookmarkEnd w:id="0"/>
      <w:r w:rsidR="00C06B3F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,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Start w:id="1" w:name="_Hlk197251291"/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>repreze</w:t>
      </w:r>
      <w:bookmarkStart w:id="2" w:name="_GoBack"/>
      <w:bookmarkEnd w:id="2"/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>ntowany przez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End w:id="1"/>
      <w:r w:rsidR="00902D6E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E12F3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,</w:t>
      </w:r>
    </w:p>
    <w:p w14:paraId="1144B63A" w14:textId="5D9A1FD9" w:rsidR="00C06B3F" w:rsidRPr="002C20D2" w:rsidRDefault="00357CF0" w:rsidP="0046170B">
      <w:pPr>
        <w:pStyle w:val="Akapitzlist"/>
        <w:widowControl w:val="0"/>
        <w:numPr>
          <w:ilvl w:val="0"/>
          <w:numId w:val="16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Obdarowany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E12F3C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………………………………….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  <w:r w:rsidRP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reprezentowany przez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: ……………………………………………..</w:t>
      </w:r>
    </w:p>
    <w:p w14:paraId="145EEFD9" w14:textId="71D3A052" w:rsidR="00357CF0" w:rsidRPr="0046170B" w:rsidRDefault="00357CF0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>Obdarowany oświadcza, że jest podmiotem, o którym mowa w § 39 ust. 1 rozporządzenia.</w:t>
      </w:r>
    </w:p>
    <w:p w14:paraId="79453432" w14:textId="36F1F4F8" w:rsidR="00357CF0" w:rsidRPr="0046170B" w:rsidRDefault="00357CF0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>Darczyńca przekazuje, a Obdarowany przyjmuje następujące składniki rzeczowe majątku ruchomego:</w:t>
      </w:r>
    </w:p>
    <w:p w14:paraId="2695A63D" w14:textId="46A73DF0" w:rsidR="00141FAC" w:rsidRPr="00766653" w:rsidRDefault="00141FAC" w:rsidP="0046170B">
      <w:pPr>
        <w:widowControl w:val="0"/>
        <w:suppressAutoHyphens/>
        <w:spacing w:after="120" w:line="276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</w:p>
    <w:tbl>
      <w:tblPr>
        <w:tblW w:w="102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6"/>
        <w:gridCol w:w="2410"/>
        <w:gridCol w:w="1991"/>
        <w:gridCol w:w="1134"/>
        <w:gridCol w:w="3969"/>
      </w:tblGrid>
      <w:tr w:rsidR="0086183F" w:rsidRPr="00766653" w14:paraId="6ADA1875" w14:textId="77777777" w:rsidTr="0039369D">
        <w:trPr>
          <w:trHeight w:val="747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4E84750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E04AFD6" w14:textId="18FFF98B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Nazwa składnika </w:t>
            </w:r>
            <w:r w:rsidR="00357CF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rzeczowego</w:t>
            </w: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4DA9489" w14:textId="12DB800A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Numer inwentarzowy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08125E9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zacowana wartość rynkowa</w:t>
            </w:r>
          </w:p>
          <w:p w14:paraId="459822D4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[zł]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C1FBBE9" w14:textId="53D7C704" w:rsidR="0086183F" w:rsidRPr="00766653" w:rsidRDefault="00357CF0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</w:t>
            </w:r>
            <w:r w:rsidR="0086183F"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twierdzony stan</w:t>
            </w:r>
          </w:p>
          <w:p w14:paraId="6878D726" w14:textId="4602B182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kładnika</w:t>
            </w:r>
            <w:r w:rsidR="00357CF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rzeczowego</w:t>
            </w:r>
          </w:p>
          <w:p w14:paraId="787CE7EB" w14:textId="5F4E9E4C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6183F" w:rsidRPr="00766653" w14:paraId="03F26B6C" w14:textId="77777777" w:rsidTr="0086183F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CD7EC4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851260" w14:textId="5378E9C6" w:rsidR="0086183F" w:rsidRPr="00766653" w:rsidRDefault="0086183F" w:rsidP="0046170B">
            <w:pPr>
              <w:spacing w:after="120" w:line="276" w:lineRule="auto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1EB961" w14:textId="67982965" w:rsidR="0086183F" w:rsidRPr="00766653" w:rsidRDefault="0086183F" w:rsidP="0046170B">
            <w:pPr>
              <w:spacing w:after="120" w:line="276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470D05" w14:textId="6C85E467" w:rsidR="0086183F" w:rsidRPr="00766653" w:rsidRDefault="0086183F" w:rsidP="0046170B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CB5115" w14:textId="28EB78CC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6183F" w:rsidRPr="00766653" w14:paraId="45D69DCD" w14:textId="77777777" w:rsidTr="0086183F">
        <w:trPr>
          <w:trHeight w:val="976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0FCB14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EE84A0" w14:textId="76DEB177" w:rsidR="0086183F" w:rsidRPr="00766653" w:rsidRDefault="0086183F" w:rsidP="0046170B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62B71B" w14:textId="159E5990" w:rsidR="0086183F" w:rsidRPr="00766653" w:rsidRDefault="0086183F" w:rsidP="0046170B">
            <w:pPr>
              <w:spacing w:after="120" w:line="276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175D81" w14:textId="6CF888A0" w:rsidR="0086183F" w:rsidRPr="00766653" w:rsidRDefault="0086183F" w:rsidP="0046170B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6AD768" w14:textId="60AD21DA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6183F" w:rsidRPr="00766653" w14:paraId="1BC2E951" w14:textId="77777777" w:rsidTr="0086183F">
        <w:trPr>
          <w:trHeight w:val="72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70A653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bookmarkStart w:id="3" w:name="_Hlk103261120"/>
            <w:r w:rsidRPr="00766653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A9AAB9" w14:textId="2D5C9B3D" w:rsidR="0086183F" w:rsidRPr="00766653" w:rsidRDefault="0086183F" w:rsidP="0046170B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075C9D" w14:textId="53CE5340" w:rsidR="0086183F" w:rsidRPr="00766653" w:rsidRDefault="0086183F" w:rsidP="0046170B">
            <w:pPr>
              <w:spacing w:after="120" w:line="276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78D1F9" w14:textId="54FEF373" w:rsidR="0086183F" w:rsidRPr="00766653" w:rsidRDefault="0086183F" w:rsidP="0046170B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1BF642" w14:textId="584B1F5C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bookmarkEnd w:id="3"/>
    <w:p w14:paraId="3939A31D" w14:textId="21E02301" w:rsidR="00FF721F" w:rsidRPr="00766653" w:rsidRDefault="002C20D2" w:rsidP="0046170B">
      <w:pPr>
        <w:widowControl w:val="0"/>
        <w:suppressAutoHyphens/>
        <w:spacing w:after="120" w:line="276" w:lineRule="auto"/>
        <w:ind w:left="709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zwane dalej „przedmiotem darowizny”.</w:t>
      </w:r>
    </w:p>
    <w:p w14:paraId="2D333BEF" w14:textId="23DEEA8C" w:rsidR="00357CF0" w:rsidRDefault="00357CF0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Obdarowany </w:t>
      </w:r>
      <w:r w:rsidRP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oświadcza, że znany jest mu stan techniczny 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>przedmiotu darowizny i nie wnosi do niego żadnych zastrzeżeń</w:t>
      </w:r>
      <w:r w:rsidRPr="00357CF0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</w:p>
    <w:p w14:paraId="21183823" w14:textId="6EAA4236" w:rsidR="002C20D2" w:rsidRDefault="002C20D2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Łączna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wartość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przedmiotu darowizny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wynosi: ……………………………………………………………. (słownie:</w:t>
      </w:r>
      <w:r w:rsidR="0046170B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…………………</w:t>
      </w:r>
      <w:r w:rsidR="0046170B"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………………………………………………………………</w:t>
      </w:r>
      <w:r w:rsidR="0046170B">
        <w:rPr>
          <w:rFonts w:eastAsia="SimSun" w:cstheme="minorHAnsi"/>
          <w:kern w:val="1"/>
          <w:sz w:val="24"/>
          <w:szCs w:val="24"/>
          <w:lang w:eastAsia="hi-IN" w:bidi="hi-IN"/>
        </w:rPr>
        <w:t>)</w:t>
      </w:r>
    </w:p>
    <w:p w14:paraId="66FB0D2E" w14:textId="67CB17C8" w:rsidR="0046170B" w:rsidRDefault="0046170B">
      <w:pPr>
        <w:rPr>
          <w:rFonts w:eastAsia="SimSun" w:cstheme="minorHAnsi"/>
          <w:kern w:val="1"/>
          <w:sz w:val="24"/>
          <w:szCs w:val="24"/>
          <w:lang w:eastAsia="hi-IN" w:bidi="hi-IN"/>
        </w:rPr>
      </w:pPr>
    </w:p>
    <w:p w14:paraId="6E425CA2" w14:textId="6BFA03FE" w:rsidR="002C20D2" w:rsidRDefault="002C20D2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Miejsce odbioru przedmiotu darowizny: </w:t>
      </w:r>
      <w:r w:rsidR="002E7146" w:rsidRPr="00F776F6">
        <w:rPr>
          <w:rFonts w:cstheme="minorHAnsi"/>
          <w:sz w:val="24"/>
          <w:szCs w:val="24"/>
        </w:rPr>
        <w:t>Centralne Laboratorium Badawcze Oddział w Warszawie Pracownia w Radomiu, ul. Pułaskiego 9 A, 26-600 Radom</w:t>
      </w:r>
    </w:p>
    <w:p w14:paraId="0790656E" w14:textId="4A0E381C" w:rsidR="00721993" w:rsidRDefault="002C20D2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Obdarowany oświadcza, że pokryje wszelkie koszty związane z darowizną, w tym koszty odbioru przedmiotu darowizny</w:t>
      </w:r>
      <w:r w:rsidR="00CC5D5C">
        <w:rPr>
          <w:rFonts w:eastAsia="SimSun" w:cstheme="minorHAnsi"/>
          <w:kern w:val="1"/>
          <w:sz w:val="24"/>
          <w:szCs w:val="24"/>
          <w:lang w:eastAsia="hi-IN" w:bidi="hi-IN"/>
        </w:rPr>
        <w:t xml:space="preserve">, z miejsca odbioru, o którym mowa w pkt </w:t>
      </w:r>
      <w:r w:rsidR="00732C9F">
        <w:rPr>
          <w:rFonts w:eastAsia="SimSun" w:cstheme="minorHAnsi"/>
          <w:kern w:val="1"/>
          <w:sz w:val="24"/>
          <w:szCs w:val="24"/>
          <w:lang w:eastAsia="hi-IN" w:bidi="hi-IN"/>
        </w:rPr>
        <w:t>7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. </w:t>
      </w:r>
    </w:p>
    <w:p w14:paraId="7ABD88D8" w14:textId="22272424" w:rsidR="002C20D2" w:rsidRDefault="002C20D2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Termin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odbioru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przedmiotu darowizny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52A24009" w14:textId="04DB95CF" w:rsidR="002C20D2" w:rsidRPr="002C20D2" w:rsidRDefault="002C20D2" w:rsidP="0046170B">
      <w:pPr>
        <w:pStyle w:val="Akapitzlist"/>
        <w:widowControl w:val="0"/>
        <w:suppressAutoHyphens/>
        <w:spacing w:after="120" w:line="276" w:lineRule="auto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……………………………………………………………………………………………………………………..</w:t>
      </w:r>
    </w:p>
    <w:p w14:paraId="5437CA44" w14:textId="5E37F767" w:rsidR="002C20D2" w:rsidRPr="0046170B" w:rsidRDefault="002C20D2" w:rsidP="0046170B">
      <w:pPr>
        <w:widowControl w:val="0"/>
        <w:suppressAutoHyphens/>
        <w:spacing w:after="170" w:line="240" w:lineRule="auto"/>
        <w:ind w:left="36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</w:p>
    <w:p w14:paraId="713E535D" w14:textId="5F222870" w:rsidR="00FF721F" w:rsidRPr="00766653" w:rsidRDefault="00FF721F" w:rsidP="00FF721F">
      <w:pPr>
        <w:widowControl w:val="0"/>
        <w:suppressAutoHyphens/>
        <w:spacing w:after="170" w:line="240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otokół </w:t>
      </w:r>
      <w:r w:rsidR="004E5C02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zdawczo – odbiorczy 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darowizny 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sporządzono w dwóch jednobrzmiących egzemplarzach – jeden </w:t>
      </w:r>
      <w:proofErr w:type="spellStart"/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dla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>Darczyńcy</w:t>
      </w:r>
      <w:proofErr w:type="spellEnd"/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i jeden dla 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>Obdarowanego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</w:p>
    <w:p w14:paraId="45FE4E8F" w14:textId="77777777" w:rsidR="00141FAC" w:rsidRPr="00766653" w:rsidRDefault="00141FAC" w:rsidP="00141FAC">
      <w:pPr>
        <w:pStyle w:val="Akapitzlist"/>
        <w:spacing w:after="120" w:line="276" w:lineRule="auto"/>
        <w:ind w:left="0"/>
        <w:contextualSpacing w:val="0"/>
        <w:jc w:val="both"/>
        <w:rPr>
          <w:rFonts w:cstheme="minorHAnsi"/>
          <w:sz w:val="24"/>
          <w:szCs w:val="24"/>
        </w:rPr>
      </w:pPr>
    </w:p>
    <w:tbl>
      <w:tblPr>
        <w:tblW w:w="0" w:type="auto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0"/>
        <w:gridCol w:w="4733"/>
      </w:tblGrid>
      <w:tr w:rsidR="00141FAC" w:rsidRPr="00766653" w14:paraId="7F2A2EF2" w14:textId="74603BA5" w:rsidTr="00E12F3C">
        <w:trPr>
          <w:trHeight w:val="765"/>
        </w:trPr>
        <w:tc>
          <w:tcPr>
            <w:tcW w:w="4590" w:type="dxa"/>
          </w:tcPr>
          <w:p w14:paraId="38D7D0B6" w14:textId="6F310DD8" w:rsidR="00141FAC" w:rsidRDefault="002C20D2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–Darczyńca:</w:t>
            </w:r>
          </w:p>
          <w:p w14:paraId="612C64F6" w14:textId="47ED187F" w:rsidR="00141FAC" w:rsidRPr="00766653" w:rsidRDefault="002C20D2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 w:rsidRPr="0046170B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(imię i nazwisko, stanowisko osoby upoważnionej do podpisania protokołu)</w:t>
            </w:r>
          </w:p>
        </w:tc>
        <w:tc>
          <w:tcPr>
            <w:tcW w:w="4733" w:type="dxa"/>
          </w:tcPr>
          <w:p w14:paraId="6CF4CB9A" w14:textId="1BD66B76" w:rsidR="00141FAC" w:rsidRPr="00766653" w:rsidRDefault="002C20D2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bdarowany:</w:t>
            </w:r>
          </w:p>
          <w:p w14:paraId="2ADD1178" w14:textId="5ABABE15" w:rsidR="00D17356" w:rsidRPr="00766653" w:rsidRDefault="002C20D2" w:rsidP="00E12F3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2C20D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(imię i nazwisko, stanowisko osoby upoważnionej do podpisania protokołu)</w:t>
            </w:r>
          </w:p>
        </w:tc>
      </w:tr>
    </w:tbl>
    <w:p w14:paraId="00E7EBC0" w14:textId="7152EE2D" w:rsidR="00FF721F" w:rsidRPr="00766653" w:rsidRDefault="00721993" w:rsidP="00E12F3C">
      <w:pPr>
        <w:pStyle w:val="Akapitzlist"/>
        <w:spacing w:after="120" w:line="276" w:lineRule="auto"/>
        <w:ind w:left="0"/>
        <w:contextualSpacing w:val="0"/>
        <w:jc w:val="both"/>
        <w:rPr>
          <w:rFonts w:cstheme="minorHAnsi"/>
          <w:sz w:val="24"/>
          <w:szCs w:val="24"/>
        </w:rPr>
      </w:pP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</w:p>
    <w:sectPr w:rsidR="00FF721F" w:rsidRPr="00766653" w:rsidSect="00AF66E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57B1FA" w14:textId="77777777" w:rsidR="00301BB2" w:rsidRDefault="00301BB2" w:rsidP="00F53452">
      <w:pPr>
        <w:spacing w:after="0" w:line="240" w:lineRule="auto"/>
      </w:pPr>
      <w:r>
        <w:separator/>
      </w:r>
    </w:p>
  </w:endnote>
  <w:endnote w:type="continuationSeparator" w:id="0">
    <w:p w14:paraId="7CCA0AA9" w14:textId="77777777" w:rsidR="00301BB2" w:rsidRDefault="00301BB2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88CD5" w14:textId="418B7600" w:rsidR="009C6ED8" w:rsidRDefault="009C6ED8">
    <w:pPr>
      <w:pStyle w:val="Stopka"/>
      <w:jc w:val="right"/>
    </w:pPr>
  </w:p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5786E3" w14:textId="77777777" w:rsidR="00301BB2" w:rsidRDefault="00301BB2" w:rsidP="00F53452">
      <w:pPr>
        <w:spacing w:after="0" w:line="240" w:lineRule="auto"/>
      </w:pPr>
      <w:r>
        <w:separator/>
      </w:r>
    </w:p>
  </w:footnote>
  <w:footnote w:type="continuationSeparator" w:id="0">
    <w:p w14:paraId="55AB812F" w14:textId="77777777" w:rsidR="00301BB2" w:rsidRDefault="00301BB2" w:rsidP="00F53452">
      <w:pPr>
        <w:spacing w:after="0" w:line="240" w:lineRule="auto"/>
      </w:pPr>
      <w:r>
        <w:continuationSeparator/>
      </w:r>
    </w:p>
  </w:footnote>
  <w:footnote w:id="1">
    <w:p w14:paraId="5CF0E151" w14:textId="1A52C20E" w:rsidR="00766653" w:rsidRDefault="00766653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dane podmiotu wnioskującego o dokonanie darowizn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46F2E" w14:textId="02FC6BF8" w:rsidR="00766653" w:rsidRDefault="00766653" w:rsidP="00766653">
    <w:pPr>
      <w:pStyle w:val="Nagwek"/>
      <w:jc w:val="right"/>
    </w:pPr>
    <w:r w:rsidRPr="00766653">
      <w:rPr>
        <w:rFonts w:ascii="Arial" w:eastAsia="Calibri" w:hAnsi="Arial" w:cs="Arial"/>
        <w:b/>
        <w:sz w:val="20"/>
      </w:rPr>
      <w:t xml:space="preserve">Załącznik nr </w:t>
    </w:r>
    <w:r>
      <w:rPr>
        <w:rFonts w:ascii="Arial" w:eastAsia="Calibri" w:hAnsi="Arial" w:cs="Arial"/>
        <w:b/>
        <w:sz w:val="20"/>
      </w:rPr>
      <w:t>5</w:t>
    </w:r>
    <w:r w:rsidR="00D96ACE">
      <w:rPr>
        <w:rFonts w:ascii="Arial" w:eastAsia="Calibri" w:hAnsi="Arial" w:cs="Arial"/>
        <w:b/>
        <w:sz w:val="20"/>
      </w:rPr>
      <w:t xml:space="preserve"> do ogłoszenia nr 6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B743F"/>
    <w:multiLevelType w:val="hybridMultilevel"/>
    <w:tmpl w:val="ADD2F3B0"/>
    <w:lvl w:ilvl="0" w:tplc="3880E2F6">
      <w:start w:val="1"/>
      <w:numFmt w:val="bullet"/>
      <w:lvlText w:val=""/>
      <w:lvlJc w:val="left"/>
      <w:pPr>
        <w:ind w:left="12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41236"/>
    <w:multiLevelType w:val="hybridMultilevel"/>
    <w:tmpl w:val="B168692E"/>
    <w:styleLink w:val="Zaimportowanystyl7"/>
    <w:lvl w:ilvl="0" w:tplc="9348CD4E">
      <w:start w:val="1"/>
      <w:numFmt w:val="bullet"/>
      <w:lvlText w:val="▪"/>
      <w:lvlJc w:val="left"/>
      <w:pPr>
        <w:ind w:left="4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E05D1E">
      <w:start w:val="1"/>
      <w:numFmt w:val="bullet"/>
      <w:lvlText w:val="o"/>
      <w:lvlJc w:val="left"/>
      <w:pPr>
        <w:ind w:left="114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A27528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68A3E2">
      <w:start w:val="1"/>
      <w:numFmt w:val="bullet"/>
      <w:lvlText w:val="•"/>
      <w:lvlJc w:val="left"/>
      <w:pPr>
        <w:ind w:left="25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7C4C88">
      <w:start w:val="1"/>
      <w:numFmt w:val="bullet"/>
      <w:lvlText w:val="o"/>
      <w:lvlJc w:val="left"/>
      <w:pPr>
        <w:ind w:left="330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500DC0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30519A">
      <w:start w:val="1"/>
      <w:numFmt w:val="bullet"/>
      <w:lvlText w:val="•"/>
      <w:lvlJc w:val="left"/>
      <w:pPr>
        <w:ind w:left="47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70F7BA">
      <w:start w:val="1"/>
      <w:numFmt w:val="bullet"/>
      <w:lvlText w:val="o"/>
      <w:lvlJc w:val="left"/>
      <w:pPr>
        <w:ind w:left="546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967490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929023C"/>
    <w:multiLevelType w:val="hybridMultilevel"/>
    <w:tmpl w:val="8F88D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77995"/>
    <w:multiLevelType w:val="hybridMultilevel"/>
    <w:tmpl w:val="B168692E"/>
    <w:numStyleLink w:val="Zaimportowanystyl7"/>
  </w:abstractNum>
  <w:abstractNum w:abstractNumId="5" w15:restartNumberingAfterBreak="0">
    <w:nsid w:val="30C412F3"/>
    <w:multiLevelType w:val="hybridMultilevel"/>
    <w:tmpl w:val="2CAC15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3E05C4"/>
    <w:multiLevelType w:val="hybridMultilevel"/>
    <w:tmpl w:val="A5F65D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F511D"/>
    <w:multiLevelType w:val="hybridMultilevel"/>
    <w:tmpl w:val="EADCA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710C0"/>
    <w:multiLevelType w:val="hybridMultilevel"/>
    <w:tmpl w:val="8FB45A9C"/>
    <w:lvl w:ilvl="0" w:tplc="3880E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ED3BF0"/>
    <w:multiLevelType w:val="hybridMultilevel"/>
    <w:tmpl w:val="3E9A1FB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B73A1"/>
    <w:multiLevelType w:val="hybridMultilevel"/>
    <w:tmpl w:val="88C0B714"/>
    <w:lvl w:ilvl="0" w:tplc="587AAB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15"/>
  </w:num>
  <w:num w:numId="5">
    <w:abstractNumId w:val="6"/>
  </w:num>
  <w:num w:numId="6">
    <w:abstractNumId w:val="16"/>
  </w:num>
  <w:num w:numId="7">
    <w:abstractNumId w:val="0"/>
  </w:num>
  <w:num w:numId="8">
    <w:abstractNumId w:val="9"/>
  </w:num>
  <w:num w:numId="9">
    <w:abstractNumId w:val="10"/>
  </w:num>
  <w:num w:numId="10">
    <w:abstractNumId w:val="14"/>
  </w:num>
  <w:num w:numId="11">
    <w:abstractNumId w:val="2"/>
  </w:num>
  <w:num w:numId="12">
    <w:abstractNumId w:val="4"/>
  </w:num>
  <w:num w:numId="13">
    <w:abstractNumId w:val="4"/>
    <w:lvlOverride w:ilvl="0">
      <w:lvl w:ilvl="0" w:tplc="DE38CCC4">
        <w:start w:val="1"/>
        <w:numFmt w:val="bullet"/>
        <w:lvlText w:val="▪"/>
        <w:lvlJc w:val="left"/>
        <w:pPr>
          <w:ind w:left="4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CC40A82">
        <w:start w:val="1"/>
        <w:numFmt w:val="bullet"/>
        <w:lvlText w:val="o"/>
        <w:lvlJc w:val="left"/>
        <w:pPr>
          <w:ind w:left="114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BC6177E">
        <w:start w:val="1"/>
        <w:numFmt w:val="bullet"/>
        <w:lvlText w:val="▪"/>
        <w:lvlJc w:val="left"/>
        <w:pPr>
          <w:ind w:left="186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83C089E">
        <w:start w:val="1"/>
        <w:numFmt w:val="bullet"/>
        <w:lvlText w:val="•"/>
        <w:lvlJc w:val="left"/>
        <w:pPr>
          <w:ind w:left="25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232568A">
        <w:start w:val="1"/>
        <w:numFmt w:val="bullet"/>
        <w:lvlText w:val="o"/>
        <w:lvlJc w:val="left"/>
        <w:pPr>
          <w:ind w:left="330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47E6B16">
        <w:start w:val="1"/>
        <w:numFmt w:val="bullet"/>
        <w:lvlText w:val="▪"/>
        <w:lvlJc w:val="left"/>
        <w:pPr>
          <w:ind w:left="40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79EB1D8">
        <w:start w:val="1"/>
        <w:numFmt w:val="bullet"/>
        <w:lvlText w:val="•"/>
        <w:lvlJc w:val="left"/>
        <w:pPr>
          <w:ind w:left="474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B88E5E2">
        <w:start w:val="1"/>
        <w:numFmt w:val="bullet"/>
        <w:lvlText w:val="o"/>
        <w:lvlJc w:val="left"/>
        <w:pPr>
          <w:ind w:left="546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5A4AD1C">
        <w:start w:val="1"/>
        <w:numFmt w:val="bullet"/>
        <w:lvlText w:val="▪"/>
        <w:lvlJc w:val="left"/>
        <w:pPr>
          <w:ind w:left="61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7"/>
  </w:num>
  <w:num w:numId="15">
    <w:abstractNumId w:val="13"/>
  </w:num>
  <w:num w:numId="16">
    <w:abstractNumId w:val="5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452"/>
    <w:rsid w:val="000107AB"/>
    <w:rsid w:val="00015EEE"/>
    <w:rsid w:val="000162E2"/>
    <w:rsid w:val="0002694B"/>
    <w:rsid w:val="00035D11"/>
    <w:rsid w:val="000513D7"/>
    <w:rsid w:val="000617BD"/>
    <w:rsid w:val="0008159E"/>
    <w:rsid w:val="00091CB0"/>
    <w:rsid w:val="0009330F"/>
    <w:rsid w:val="00093C48"/>
    <w:rsid w:val="000A2873"/>
    <w:rsid w:val="000A3194"/>
    <w:rsid w:val="000B420F"/>
    <w:rsid w:val="000C5110"/>
    <w:rsid w:val="000E5167"/>
    <w:rsid w:val="000F1352"/>
    <w:rsid w:val="000F3EFB"/>
    <w:rsid w:val="00104200"/>
    <w:rsid w:val="00106974"/>
    <w:rsid w:val="00106B3B"/>
    <w:rsid w:val="00116BA7"/>
    <w:rsid w:val="00126744"/>
    <w:rsid w:val="00140B9E"/>
    <w:rsid w:val="00141FAC"/>
    <w:rsid w:val="00147151"/>
    <w:rsid w:val="001964A9"/>
    <w:rsid w:val="001A60AA"/>
    <w:rsid w:val="001C5AC2"/>
    <w:rsid w:val="001F4DE3"/>
    <w:rsid w:val="00200AB0"/>
    <w:rsid w:val="00215CBE"/>
    <w:rsid w:val="00216113"/>
    <w:rsid w:val="002323CC"/>
    <w:rsid w:val="00237ED1"/>
    <w:rsid w:val="002420EB"/>
    <w:rsid w:val="00267012"/>
    <w:rsid w:val="002800DE"/>
    <w:rsid w:val="002827C6"/>
    <w:rsid w:val="002852F5"/>
    <w:rsid w:val="002A1CD5"/>
    <w:rsid w:val="002A6A43"/>
    <w:rsid w:val="002B68DB"/>
    <w:rsid w:val="002C20D2"/>
    <w:rsid w:val="002E7146"/>
    <w:rsid w:val="002F3689"/>
    <w:rsid w:val="002F741B"/>
    <w:rsid w:val="00301BB2"/>
    <w:rsid w:val="00323287"/>
    <w:rsid w:val="00326650"/>
    <w:rsid w:val="0032721D"/>
    <w:rsid w:val="00333EBD"/>
    <w:rsid w:val="003377EF"/>
    <w:rsid w:val="00357CF0"/>
    <w:rsid w:val="003646FD"/>
    <w:rsid w:val="00373303"/>
    <w:rsid w:val="003771F5"/>
    <w:rsid w:val="0038658B"/>
    <w:rsid w:val="003B2EB7"/>
    <w:rsid w:val="003F5513"/>
    <w:rsid w:val="003F7E1A"/>
    <w:rsid w:val="00412E8C"/>
    <w:rsid w:val="00422C40"/>
    <w:rsid w:val="004234FE"/>
    <w:rsid w:val="0044633B"/>
    <w:rsid w:val="0046170B"/>
    <w:rsid w:val="004770A2"/>
    <w:rsid w:val="0048009A"/>
    <w:rsid w:val="00480AC7"/>
    <w:rsid w:val="00481410"/>
    <w:rsid w:val="00482A23"/>
    <w:rsid w:val="00487B71"/>
    <w:rsid w:val="004A52BE"/>
    <w:rsid w:val="004B18BF"/>
    <w:rsid w:val="004E5C02"/>
    <w:rsid w:val="00522030"/>
    <w:rsid w:val="00525A20"/>
    <w:rsid w:val="0054571D"/>
    <w:rsid w:val="00572917"/>
    <w:rsid w:val="00580767"/>
    <w:rsid w:val="00582717"/>
    <w:rsid w:val="00587A51"/>
    <w:rsid w:val="00597A6B"/>
    <w:rsid w:val="005A3DDC"/>
    <w:rsid w:val="005B00DF"/>
    <w:rsid w:val="005B12E7"/>
    <w:rsid w:val="005C65AA"/>
    <w:rsid w:val="005D5CEA"/>
    <w:rsid w:val="005D742D"/>
    <w:rsid w:val="005E5B8E"/>
    <w:rsid w:val="005F5D70"/>
    <w:rsid w:val="00600CF3"/>
    <w:rsid w:val="00613008"/>
    <w:rsid w:val="00615B4A"/>
    <w:rsid w:val="00637CF1"/>
    <w:rsid w:val="00650553"/>
    <w:rsid w:val="00674556"/>
    <w:rsid w:val="006B0138"/>
    <w:rsid w:val="006B3141"/>
    <w:rsid w:val="006C5210"/>
    <w:rsid w:val="006E15A4"/>
    <w:rsid w:val="006E6292"/>
    <w:rsid w:val="006F1CA7"/>
    <w:rsid w:val="006F7B53"/>
    <w:rsid w:val="00721993"/>
    <w:rsid w:val="00732C9F"/>
    <w:rsid w:val="0074108E"/>
    <w:rsid w:val="00743BED"/>
    <w:rsid w:val="0074756D"/>
    <w:rsid w:val="00766653"/>
    <w:rsid w:val="0078177F"/>
    <w:rsid w:val="00793401"/>
    <w:rsid w:val="007A2BEB"/>
    <w:rsid w:val="007C5FD0"/>
    <w:rsid w:val="007D034D"/>
    <w:rsid w:val="007D6CA0"/>
    <w:rsid w:val="007E3E9C"/>
    <w:rsid w:val="007E52B7"/>
    <w:rsid w:val="00812AAC"/>
    <w:rsid w:val="008352F3"/>
    <w:rsid w:val="00841E7E"/>
    <w:rsid w:val="00842D3D"/>
    <w:rsid w:val="008435DE"/>
    <w:rsid w:val="00844D5C"/>
    <w:rsid w:val="0086183F"/>
    <w:rsid w:val="00872A93"/>
    <w:rsid w:val="008842CD"/>
    <w:rsid w:val="008D0F95"/>
    <w:rsid w:val="008E0F21"/>
    <w:rsid w:val="008E1830"/>
    <w:rsid w:val="00902D6E"/>
    <w:rsid w:val="00905832"/>
    <w:rsid w:val="009759C9"/>
    <w:rsid w:val="009845AE"/>
    <w:rsid w:val="00997441"/>
    <w:rsid w:val="009A1FA3"/>
    <w:rsid w:val="009B1624"/>
    <w:rsid w:val="009C6ED8"/>
    <w:rsid w:val="009D0EC1"/>
    <w:rsid w:val="009E5746"/>
    <w:rsid w:val="009E688F"/>
    <w:rsid w:val="00A103B1"/>
    <w:rsid w:val="00A12240"/>
    <w:rsid w:val="00A15388"/>
    <w:rsid w:val="00A25C04"/>
    <w:rsid w:val="00A27CB2"/>
    <w:rsid w:val="00A37084"/>
    <w:rsid w:val="00A4254E"/>
    <w:rsid w:val="00A66BDC"/>
    <w:rsid w:val="00AA135E"/>
    <w:rsid w:val="00AF0FAF"/>
    <w:rsid w:val="00AF66EC"/>
    <w:rsid w:val="00B12EBD"/>
    <w:rsid w:val="00B17D5A"/>
    <w:rsid w:val="00B22845"/>
    <w:rsid w:val="00B26DB6"/>
    <w:rsid w:val="00B75ADE"/>
    <w:rsid w:val="00BA0027"/>
    <w:rsid w:val="00BC0E0F"/>
    <w:rsid w:val="00BC5A25"/>
    <w:rsid w:val="00BC63A1"/>
    <w:rsid w:val="00BD512C"/>
    <w:rsid w:val="00BE060E"/>
    <w:rsid w:val="00BE2504"/>
    <w:rsid w:val="00BF1820"/>
    <w:rsid w:val="00C0689A"/>
    <w:rsid w:val="00C06B3F"/>
    <w:rsid w:val="00C15BE6"/>
    <w:rsid w:val="00C33484"/>
    <w:rsid w:val="00C56C64"/>
    <w:rsid w:val="00CC5D5C"/>
    <w:rsid w:val="00CD6877"/>
    <w:rsid w:val="00D110E4"/>
    <w:rsid w:val="00D17356"/>
    <w:rsid w:val="00D25E15"/>
    <w:rsid w:val="00D63A29"/>
    <w:rsid w:val="00D900A9"/>
    <w:rsid w:val="00D96ACE"/>
    <w:rsid w:val="00DA461B"/>
    <w:rsid w:val="00DD471F"/>
    <w:rsid w:val="00DE2995"/>
    <w:rsid w:val="00DE4FD9"/>
    <w:rsid w:val="00E0371A"/>
    <w:rsid w:val="00E03948"/>
    <w:rsid w:val="00E07F6C"/>
    <w:rsid w:val="00E12F3C"/>
    <w:rsid w:val="00E21DDA"/>
    <w:rsid w:val="00E50225"/>
    <w:rsid w:val="00E624B5"/>
    <w:rsid w:val="00E717B6"/>
    <w:rsid w:val="00E84D66"/>
    <w:rsid w:val="00EE0EDA"/>
    <w:rsid w:val="00EF1A4A"/>
    <w:rsid w:val="00F02E43"/>
    <w:rsid w:val="00F05F69"/>
    <w:rsid w:val="00F16A80"/>
    <w:rsid w:val="00F17839"/>
    <w:rsid w:val="00F427C8"/>
    <w:rsid w:val="00F459C1"/>
    <w:rsid w:val="00F53452"/>
    <w:rsid w:val="00F55B24"/>
    <w:rsid w:val="00F56D2D"/>
    <w:rsid w:val="00F71EC4"/>
    <w:rsid w:val="00FA4D1A"/>
    <w:rsid w:val="00FB54A8"/>
    <w:rsid w:val="00FB70EB"/>
    <w:rsid w:val="00FD1B7F"/>
    <w:rsid w:val="00FF3551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l_Akapit z listą,Akapit z listą1,Preambuła,List Paragraph,L1,Numerowanie,Wypunktowanie,BulletC,Wyliczanie,Obiekt,normalny tekst,Akapit z listą31,Bullets,sw tekst,T_SZ_List Paragraph,Akapit z listą5,Akapit z listą11,1_literowka"/>
    <w:basedOn w:val="Normalny"/>
    <w:link w:val="AkapitzlistZnak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paragraph" w:styleId="Bezodstpw">
    <w:name w:val="No Spacing"/>
    <w:uiPriority w:val="1"/>
    <w:qFormat/>
    <w:rsid w:val="008E1830"/>
    <w:pPr>
      <w:spacing w:after="0" w:line="240" w:lineRule="auto"/>
    </w:p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Wyliczanie Znak,Obiekt Znak,normalny tekst Znak,Akapit z listą31 Znak,Bullets Znak,sw tekst Znak"/>
    <w:link w:val="Akapitzlist"/>
    <w:uiPriority w:val="34"/>
    <w:qFormat/>
    <w:locked/>
    <w:rsid w:val="00333EBD"/>
  </w:style>
  <w:style w:type="character" w:styleId="Hipercze">
    <w:name w:val="Hyperlink"/>
    <w:basedOn w:val="Domylnaczcionkaakapitu"/>
    <w:uiPriority w:val="99"/>
    <w:unhideWhenUsed/>
    <w:rsid w:val="00333EBD"/>
    <w:rPr>
      <w:color w:val="0563C1" w:themeColor="hyperlink"/>
      <w:u w:val="single"/>
    </w:rPr>
  </w:style>
  <w:style w:type="numbering" w:customStyle="1" w:styleId="Zaimportowanystyl7">
    <w:name w:val="Zaimportowany styl 7"/>
    <w:rsid w:val="00EE0EDA"/>
    <w:pPr>
      <w:numPr>
        <w:numId w:val="11"/>
      </w:numPr>
    </w:pPr>
  </w:style>
  <w:style w:type="character" w:customStyle="1" w:styleId="Hyperlink1">
    <w:name w:val="Hyperlink.1"/>
    <w:basedOn w:val="Domylnaczcionkaakapitu"/>
    <w:rsid w:val="00EE0EDA"/>
    <w:rPr>
      <w:outline w:val="0"/>
      <w:color w:val="0563C1"/>
      <w:kern w:val="2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A6E4F-5D27-4730-9B68-4647DE65C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9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Marek Telechon</cp:lastModifiedBy>
  <cp:revision>4</cp:revision>
  <cp:lastPrinted>2025-03-06T12:57:00Z</cp:lastPrinted>
  <dcterms:created xsi:type="dcterms:W3CDTF">2025-05-05T06:10:00Z</dcterms:created>
  <dcterms:modified xsi:type="dcterms:W3CDTF">2025-05-12T13:25:00Z</dcterms:modified>
</cp:coreProperties>
</file>